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0989" w14:textId="54A55EA3" w:rsidR="00C130D0" w:rsidRDefault="00C130D0" w:rsidP="00C130D0">
      <w:pPr>
        <w:jc w:val="center"/>
        <w:rPr>
          <w:b/>
          <w:sz w:val="24"/>
          <w:szCs w:val="24"/>
        </w:rPr>
      </w:pPr>
      <w:r>
        <w:rPr>
          <w:b/>
          <w:sz w:val="24"/>
          <w:szCs w:val="24"/>
        </w:rPr>
        <w:t xml:space="preserve">MANITO ART LEAGUE </w:t>
      </w:r>
      <w:r w:rsidR="00DE063F">
        <w:rPr>
          <w:b/>
          <w:sz w:val="24"/>
          <w:szCs w:val="24"/>
        </w:rPr>
        <w:t>201</w:t>
      </w:r>
      <w:r w:rsidR="00683D4D">
        <w:rPr>
          <w:b/>
          <w:sz w:val="24"/>
          <w:szCs w:val="24"/>
        </w:rPr>
        <w:t>9</w:t>
      </w:r>
      <w:r w:rsidR="00BD1C8D">
        <w:rPr>
          <w:b/>
          <w:sz w:val="24"/>
          <w:szCs w:val="24"/>
        </w:rPr>
        <w:t xml:space="preserve"> SCHOLARSHIP</w:t>
      </w:r>
      <w:r w:rsidR="002F4232">
        <w:rPr>
          <w:b/>
          <w:sz w:val="24"/>
          <w:szCs w:val="24"/>
        </w:rPr>
        <w:t xml:space="preserve"> </w:t>
      </w:r>
      <w:r>
        <w:rPr>
          <w:b/>
          <w:sz w:val="24"/>
          <w:szCs w:val="24"/>
        </w:rPr>
        <w:t>APPLICATION</w:t>
      </w:r>
      <w:r w:rsidR="00BD1C8D">
        <w:rPr>
          <w:b/>
          <w:sz w:val="24"/>
          <w:szCs w:val="24"/>
        </w:rPr>
        <w:t xml:space="preserve"> FOR </w:t>
      </w:r>
    </w:p>
    <w:p w14:paraId="0522129A" w14:textId="497AAC37" w:rsidR="00BD1C8D" w:rsidRDefault="00BD1C8D" w:rsidP="00C130D0">
      <w:pPr>
        <w:jc w:val="center"/>
        <w:rPr>
          <w:b/>
          <w:sz w:val="24"/>
          <w:szCs w:val="24"/>
        </w:rPr>
      </w:pPr>
      <w:r>
        <w:rPr>
          <w:b/>
          <w:sz w:val="24"/>
          <w:szCs w:val="24"/>
        </w:rPr>
        <w:t>WORK</w:t>
      </w:r>
      <w:bookmarkStart w:id="0" w:name="_GoBack"/>
      <w:bookmarkEnd w:id="0"/>
      <w:r>
        <w:rPr>
          <w:b/>
          <w:sz w:val="24"/>
          <w:szCs w:val="24"/>
        </w:rPr>
        <w:t>SHOP FEE OR TUITION</w:t>
      </w:r>
    </w:p>
    <w:p w14:paraId="4CB1E213" w14:textId="77777777" w:rsidR="00E31D47" w:rsidRDefault="00E31D47" w:rsidP="00C130D0">
      <w:pPr>
        <w:jc w:val="center"/>
        <w:rPr>
          <w:b/>
          <w:sz w:val="24"/>
          <w:szCs w:val="24"/>
        </w:rPr>
      </w:pPr>
    </w:p>
    <w:p w14:paraId="4A540F3E" w14:textId="11021F4E" w:rsidR="00134227" w:rsidRDefault="00E31D47" w:rsidP="00134227">
      <w:r w:rsidRPr="001E17FB">
        <w:t xml:space="preserve">MAL scholarships are available for anyone living within a 70-mile radius of Manitowish Waters WI.  Applicants must be an adult over 18 years </w:t>
      </w:r>
      <w:r w:rsidR="00134227" w:rsidRPr="001E17FB">
        <w:t>and interested in any of the fine arts</w:t>
      </w:r>
      <w:r w:rsidR="001E17FB">
        <w:t>.</w:t>
      </w:r>
    </w:p>
    <w:p w14:paraId="1977B01B" w14:textId="77777777" w:rsidR="001E17FB" w:rsidRPr="001E17FB" w:rsidRDefault="001E17FB" w:rsidP="00134227"/>
    <w:p w14:paraId="1D687DE1" w14:textId="4869AEF5" w:rsidR="00E31D47" w:rsidRPr="001E17FB" w:rsidRDefault="00E31D47" w:rsidP="0009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0"/>
        <w:jc w:val="both"/>
        <w:rPr>
          <w:rFonts w:cs="Helvetica"/>
          <w:lang w:bidi="en-US"/>
        </w:rPr>
      </w:pPr>
      <w:r w:rsidRPr="001E17FB">
        <w:rPr>
          <w:rFonts w:cs="Helvetica"/>
          <w:lang w:bidi="en-US"/>
        </w:rPr>
        <w:t xml:space="preserve">Scholarships are for tuition only and usually </w:t>
      </w:r>
      <w:r w:rsidR="00134227" w:rsidRPr="001E17FB">
        <w:rPr>
          <w:rFonts w:cs="Helvetica"/>
          <w:lang w:bidi="en-US"/>
        </w:rPr>
        <w:t xml:space="preserve">over $100 depending on the number of </w:t>
      </w:r>
      <w:r w:rsidR="001E17FB">
        <w:rPr>
          <w:rFonts w:cs="Helvetica"/>
          <w:lang w:bidi="en-US"/>
        </w:rPr>
        <w:t>a</w:t>
      </w:r>
      <w:r w:rsidR="00095D4E" w:rsidRPr="001E17FB">
        <w:rPr>
          <w:rFonts w:cs="Helvetica"/>
          <w:lang w:bidi="en-US"/>
        </w:rPr>
        <w:t xml:space="preserve">pplicants.  </w:t>
      </w:r>
      <w:r w:rsidRPr="001E17FB">
        <w:rPr>
          <w:rFonts w:cs="Helvetica"/>
          <w:lang w:bidi="en-US"/>
        </w:rPr>
        <w:t xml:space="preserve"> Scholarships must be used by May</w:t>
      </w:r>
      <w:r w:rsidR="00DE063F">
        <w:rPr>
          <w:rFonts w:cs="Helvetica"/>
          <w:lang w:bidi="en-US"/>
        </w:rPr>
        <w:t xml:space="preserve"> 1, 20</w:t>
      </w:r>
      <w:r w:rsidR="00683D4D">
        <w:rPr>
          <w:rFonts w:cs="Helvetica"/>
          <w:lang w:bidi="en-US"/>
        </w:rPr>
        <w:t>20</w:t>
      </w:r>
      <w:r w:rsidRPr="001E17FB">
        <w:rPr>
          <w:rFonts w:cs="Helvetica"/>
          <w:lang w:bidi="en-US"/>
        </w:rPr>
        <w:t>.</w:t>
      </w:r>
    </w:p>
    <w:p w14:paraId="33419B12" w14:textId="77777777" w:rsidR="00C130D0" w:rsidRPr="001E17FB" w:rsidRDefault="00C130D0" w:rsidP="00C130D0">
      <w:pPr>
        <w:jc w:val="center"/>
        <w:rPr>
          <w:b/>
        </w:rPr>
      </w:pPr>
    </w:p>
    <w:p w14:paraId="76E6D442" w14:textId="1FABBB33" w:rsidR="007B2EEE" w:rsidRPr="001E17FB" w:rsidRDefault="007B2EEE">
      <w:r w:rsidRPr="001E17FB">
        <w:t>Name________________________________________________</w:t>
      </w:r>
      <w:r w:rsidR="00134227" w:rsidRPr="001E17FB">
        <w:t>_________Date___________</w:t>
      </w:r>
      <w:r w:rsidR="001E17FB">
        <w:t>___</w:t>
      </w:r>
      <w:r w:rsidR="00134227" w:rsidRPr="001E17FB">
        <w:t>_</w:t>
      </w:r>
    </w:p>
    <w:p w14:paraId="20DE61CA" w14:textId="77777777" w:rsidR="00134227" w:rsidRPr="001E17FB" w:rsidRDefault="00134227"/>
    <w:p w14:paraId="1069D633" w14:textId="1A3960A2" w:rsidR="007B2EEE" w:rsidRPr="001E17FB" w:rsidRDefault="007B2EEE">
      <w:r w:rsidRPr="001E17FB">
        <w:t>Address______________________________________________</w:t>
      </w:r>
      <w:r w:rsidR="00134227" w:rsidRPr="001E17FB">
        <w:t>_________________________</w:t>
      </w:r>
      <w:r w:rsidR="001E17FB">
        <w:t>___</w:t>
      </w:r>
    </w:p>
    <w:p w14:paraId="0E5A345D" w14:textId="77777777" w:rsidR="00134227" w:rsidRPr="001E17FB" w:rsidRDefault="00134227"/>
    <w:p w14:paraId="474B1D7F" w14:textId="774C5091" w:rsidR="007B2EEE" w:rsidRPr="001E17FB" w:rsidRDefault="007B2EEE">
      <w:r w:rsidRPr="001E17FB">
        <w:t>Phone________________</w:t>
      </w:r>
      <w:r w:rsidR="00DE063F">
        <w:t>Cell_____</w:t>
      </w:r>
      <w:r w:rsidRPr="001E17FB">
        <w:t>____________Email___________________________________</w:t>
      </w:r>
    </w:p>
    <w:p w14:paraId="3623326B" w14:textId="77777777" w:rsidR="00EB6613" w:rsidRPr="001E17FB" w:rsidRDefault="00EB6613"/>
    <w:p w14:paraId="1C0D3D50" w14:textId="682865B5" w:rsidR="00134227" w:rsidRPr="001E17FB" w:rsidRDefault="00134227" w:rsidP="007B2EEE">
      <w:r w:rsidRPr="001E17FB">
        <w:t>Please describe your area of interest and your goals in the art field________________________</w:t>
      </w:r>
      <w:r w:rsidR="001E17FB">
        <w:t>__</w:t>
      </w:r>
    </w:p>
    <w:p w14:paraId="72A90DF0" w14:textId="70D2CEEE" w:rsidR="007B2EEE" w:rsidRPr="001E17FB" w:rsidRDefault="007B2EEE" w:rsidP="007B2EEE">
      <w:r w:rsidRPr="001E17FB">
        <w:t>_______________________________________________________</w:t>
      </w:r>
      <w:r w:rsidR="00134227" w:rsidRPr="001E17FB">
        <w:t>_______________________</w:t>
      </w:r>
      <w:r w:rsidR="001E17FB">
        <w:t>__</w:t>
      </w:r>
    </w:p>
    <w:p w14:paraId="76037933" w14:textId="77777777" w:rsidR="00EB6613" w:rsidRPr="001E17FB" w:rsidRDefault="00EB6613" w:rsidP="007B2EEE"/>
    <w:p w14:paraId="356174DF" w14:textId="5C71DFF5" w:rsidR="003B40CE" w:rsidRPr="001E17FB" w:rsidRDefault="003B40CE" w:rsidP="007B2EEE">
      <w:r w:rsidRPr="001E17FB">
        <w:t xml:space="preserve">Give the complete name and address of the </w:t>
      </w:r>
      <w:r w:rsidR="002F4232" w:rsidRPr="001E17FB">
        <w:t>workshop/</w:t>
      </w:r>
      <w:r w:rsidRPr="001E17FB">
        <w:t>school you hope to attend:</w:t>
      </w:r>
    </w:p>
    <w:p w14:paraId="6A755370" w14:textId="62597C2A" w:rsidR="00134227" w:rsidRPr="001E17FB" w:rsidRDefault="003B40CE" w:rsidP="007B2EEE">
      <w:r w:rsidRPr="001E17FB">
        <w:t>______________________________________________________________________________</w:t>
      </w:r>
      <w:r w:rsidR="001E17FB">
        <w:t>__</w:t>
      </w:r>
    </w:p>
    <w:p w14:paraId="7D0B2990" w14:textId="77777777" w:rsidR="00134227" w:rsidRPr="001E17FB" w:rsidRDefault="00134227" w:rsidP="007B2EEE"/>
    <w:p w14:paraId="76CD71B0" w14:textId="1DFD5344" w:rsidR="003B40CE" w:rsidRPr="001E17FB" w:rsidRDefault="003B40CE" w:rsidP="007B2EEE">
      <w:r w:rsidRPr="001E17FB">
        <w:t>___________________________________________________________________</w:t>
      </w:r>
      <w:r w:rsidR="00134227" w:rsidRPr="001E17FB">
        <w:t>___________</w:t>
      </w:r>
      <w:r w:rsidR="001E17FB">
        <w:t>__</w:t>
      </w:r>
    </w:p>
    <w:p w14:paraId="4999E437" w14:textId="567110BF" w:rsidR="003B40CE" w:rsidRPr="001E17FB" w:rsidRDefault="003B40CE" w:rsidP="000F320D">
      <w:r w:rsidRPr="001E17FB">
        <w:t xml:space="preserve">Have you ever </w:t>
      </w:r>
      <w:r w:rsidR="00C130D0" w:rsidRPr="001E17FB">
        <w:t>received</w:t>
      </w:r>
      <w:r w:rsidR="002F4232" w:rsidRPr="001E17FB">
        <w:t xml:space="preserve"> a </w:t>
      </w:r>
      <w:r w:rsidRPr="001E17FB">
        <w:t>Manito Art League Scholarship?</w:t>
      </w:r>
      <w:r w:rsidR="000F320D" w:rsidRPr="001E17FB">
        <w:t xml:space="preserve">                Yes/Year ______   No______ </w:t>
      </w:r>
    </w:p>
    <w:p w14:paraId="17E5F7C3" w14:textId="77777777" w:rsidR="0070744A" w:rsidRPr="001E17FB" w:rsidRDefault="0070744A" w:rsidP="000F320D"/>
    <w:p w14:paraId="0A4D91AC" w14:textId="2C5F4BDA" w:rsidR="0070744A" w:rsidRPr="001E17FB" w:rsidRDefault="007022F7" w:rsidP="00C130D0">
      <w:r w:rsidRPr="001E17FB">
        <w:rPr>
          <w:b/>
          <w:u w:val="single"/>
        </w:rPr>
        <w:t>Requirements</w:t>
      </w:r>
      <w:r w:rsidR="0070744A" w:rsidRPr="001E17FB">
        <w:rPr>
          <w:b/>
          <w:u w:val="single"/>
        </w:rPr>
        <w:t>:</w:t>
      </w:r>
      <w:r w:rsidR="0070744A" w:rsidRPr="001E17FB">
        <w:t xml:space="preserve"> </w:t>
      </w:r>
      <w:r w:rsidR="00C130D0" w:rsidRPr="001E17FB">
        <w:t xml:space="preserve"> </w:t>
      </w:r>
      <w:r w:rsidR="0070744A" w:rsidRPr="001E17FB">
        <w:t>Please include a one-page essay that explains how this course of study, class or workshop will help you fulfill your artistic goals addressing the importance of the medium used; and explain your need for financial aid.</w:t>
      </w:r>
      <w:r w:rsidRPr="001E17FB">
        <w:t xml:space="preserve">  </w:t>
      </w:r>
      <w:r w:rsidR="002F4232" w:rsidRPr="001E17FB">
        <w:t xml:space="preserve">If at all possible, please </w:t>
      </w:r>
      <w:r w:rsidR="0070744A" w:rsidRPr="001E17FB">
        <w:t xml:space="preserve">include </w:t>
      </w:r>
      <w:r w:rsidR="002F4232" w:rsidRPr="001E17FB">
        <w:t>a picture o</w:t>
      </w:r>
      <w:r w:rsidR="0070744A" w:rsidRPr="001E17FB">
        <w:t>f your artist</w:t>
      </w:r>
      <w:r w:rsidR="00D80C4B" w:rsidRPr="001E17FB">
        <w:t>ic work via .jpg,</w:t>
      </w:r>
      <w:r w:rsidR="002F4232" w:rsidRPr="001E17FB">
        <w:t xml:space="preserve"> or photo.</w:t>
      </w:r>
    </w:p>
    <w:p w14:paraId="3260BCF3" w14:textId="77777777" w:rsidR="002F4232" w:rsidRPr="001E17FB" w:rsidRDefault="002F4232" w:rsidP="00C130D0"/>
    <w:p w14:paraId="0795E700" w14:textId="375C4990" w:rsidR="007022F7" w:rsidRPr="001E17FB" w:rsidRDefault="0070744A" w:rsidP="007B2EEE">
      <w:r w:rsidRPr="001E17FB">
        <w:rPr>
          <w:b/>
        </w:rPr>
        <w:t xml:space="preserve">Due Date:  </w:t>
      </w:r>
      <w:r w:rsidR="00DE063F">
        <w:rPr>
          <w:b/>
          <w:color w:val="FF0000"/>
        </w:rPr>
        <w:t>May 15, 20</w:t>
      </w:r>
      <w:r w:rsidR="00683D4D">
        <w:rPr>
          <w:b/>
          <w:color w:val="FF0000"/>
        </w:rPr>
        <w:t>19</w:t>
      </w:r>
      <w:r w:rsidRPr="00540CE8">
        <w:rPr>
          <w:color w:val="FF0000"/>
        </w:rPr>
        <w:t xml:space="preserve">   </w:t>
      </w:r>
      <w:r w:rsidRPr="001E17FB">
        <w:t xml:space="preserve">Please send this application, your essay and </w:t>
      </w:r>
      <w:r w:rsidR="00C130D0" w:rsidRPr="001E17FB">
        <w:t>sa</w:t>
      </w:r>
      <w:r w:rsidRPr="001E17FB">
        <w:t xml:space="preserve">mples by email to </w:t>
      </w:r>
      <w:hyperlink r:id="rId5" w:history="1">
        <w:r w:rsidRPr="001E17FB">
          <w:rPr>
            <w:rStyle w:val="Hyperlink"/>
          </w:rPr>
          <w:t>manitoscholarships@gmail.com</w:t>
        </w:r>
      </w:hyperlink>
      <w:r w:rsidRPr="001E17FB">
        <w:t xml:space="preserve"> </w:t>
      </w:r>
      <w:r w:rsidR="00C130D0" w:rsidRPr="001E17FB">
        <w:t>or mail to:</w:t>
      </w:r>
      <w:r w:rsidR="007022F7" w:rsidRPr="001E17FB">
        <w:t xml:space="preserve"> </w:t>
      </w:r>
    </w:p>
    <w:p w14:paraId="1360EE31" w14:textId="4D3D60F4" w:rsidR="00C130D0" w:rsidRPr="001E17FB" w:rsidRDefault="007022F7" w:rsidP="007022F7">
      <w:pPr>
        <w:ind w:left="2880" w:firstLine="720"/>
        <w:rPr>
          <w:b/>
        </w:rPr>
      </w:pPr>
      <w:r w:rsidRPr="001E17FB">
        <w:t xml:space="preserve">      </w:t>
      </w:r>
      <w:r w:rsidR="00C130D0" w:rsidRPr="001E17FB">
        <w:rPr>
          <w:b/>
        </w:rPr>
        <w:t>Manito Art League Scholarship Committee</w:t>
      </w:r>
    </w:p>
    <w:p w14:paraId="1A7022C9" w14:textId="3AF5A03E" w:rsidR="001E17FB" w:rsidRDefault="00C130D0" w:rsidP="00B06D58">
      <w:pPr>
        <w:rPr>
          <w:b/>
        </w:rPr>
      </w:pPr>
      <w:r w:rsidRPr="001E17FB">
        <w:rPr>
          <w:b/>
        </w:rPr>
        <w:tab/>
      </w:r>
      <w:r w:rsidR="007022F7" w:rsidRPr="001E17FB">
        <w:rPr>
          <w:b/>
        </w:rPr>
        <w:tab/>
      </w:r>
      <w:r w:rsidR="007022F7" w:rsidRPr="001E17FB">
        <w:rPr>
          <w:b/>
        </w:rPr>
        <w:tab/>
      </w:r>
      <w:r w:rsidR="007022F7" w:rsidRPr="001E17FB">
        <w:rPr>
          <w:b/>
        </w:rPr>
        <w:tab/>
      </w:r>
      <w:r w:rsidR="007022F7" w:rsidRPr="001E17FB">
        <w:rPr>
          <w:b/>
        </w:rPr>
        <w:tab/>
        <w:t xml:space="preserve">       </w:t>
      </w:r>
      <w:r w:rsidR="00B06D58">
        <w:rPr>
          <w:b/>
        </w:rPr>
        <w:t>P. O. Box 298</w:t>
      </w:r>
    </w:p>
    <w:p w14:paraId="754A358F" w14:textId="0151704C" w:rsidR="00B06D58" w:rsidRDefault="00B06D58" w:rsidP="00B06D58">
      <w:pPr>
        <w:rPr>
          <w:b/>
        </w:rPr>
      </w:pPr>
      <w:r>
        <w:rPr>
          <w:b/>
        </w:rPr>
        <w:tab/>
      </w:r>
      <w:r>
        <w:rPr>
          <w:b/>
        </w:rPr>
        <w:tab/>
      </w:r>
      <w:r>
        <w:rPr>
          <w:b/>
        </w:rPr>
        <w:tab/>
      </w:r>
      <w:r>
        <w:rPr>
          <w:b/>
        </w:rPr>
        <w:tab/>
      </w:r>
      <w:r>
        <w:rPr>
          <w:b/>
        </w:rPr>
        <w:tab/>
        <w:t xml:space="preserve">       Manitowish Waters WI 54545</w:t>
      </w:r>
    </w:p>
    <w:p w14:paraId="69DE10F4" w14:textId="77777777" w:rsidR="001E17FB" w:rsidRDefault="001E17FB" w:rsidP="007022F7">
      <w:pPr>
        <w:rPr>
          <w:b/>
        </w:rPr>
      </w:pPr>
    </w:p>
    <w:p w14:paraId="5865B3E4" w14:textId="77777777" w:rsidR="001E17FB" w:rsidRDefault="001E17FB" w:rsidP="007022F7">
      <w:pPr>
        <w:rPr>
          <w:b/>
        </w:rPr>
      </w:pPr>
    </w:p>
    <w:p w14:paraId="5AF32CA5" w14:textId="7C646A1E" w:rsidR="001E17FB" w:rsidRDefault="001E17FB" w:rsidP="001E17FB">
      <w:pPr>
        <w:jc w:val="center"/>
        <w:rPr>
          <w:b/>
        </w:rPr>
      </w:pPr>
      <w:r>
        <w:rPr>
          <w:b/>
        </w:rPr>
        <w:t>See additional page for Manito Art League Show information and dates.</w:t>
      </w:r>
    </w:p>
    <w:p w14:paraId="4B206835" w14:textId="3F035B35" w:rsidR="00BD1C8D" w:rsidRDefault="00BD1C8D" w:rsidP="00466054">
      <w:pPr>
        <w:jc w:val="center"/>
        <w:rPr>
          <w:b/>
          <w:sz w:val="24"/>
          <w:szCs w:val="24"/>
        </w:rPr>
      </w:pPr>
      <w:r>
        <w:rPr>
          <w:b/>
          <w:sz w:val="24"/>
          <w:szCs w:val="24"/>
        </w:rPr>
        <w:t xml:space="preserve">MANITO ART LEAGUE </w:t>
      </w:r>
      <w:r w:rsidR="00DE063F">
        <w:rPr>
          <w:b/>
          <w:sz w:val="24"/>
          <w:szCs w:val="24"/>
        </w:rPr>
        <w:t>2018</w:t>
      </w:r>
      <w:r w:rsidR="00466054">
        <w:rPr>
          <w:b/>
          <w:sz w:val="24"/>
          <w:szCs w:val="24"/>
        </w:rPr>
        <w:t xml:space="preserve"> </w:t>
      </w:r>
      <w:r>
        <w:rPr>
          <w:b/>
          <w:sz w:val="24"/>
          <w:szCs w:val="24"/>
        </w:rPr>
        <w:t>SCHOLARSHIP FOR A WORKSHOP</w:t>
      </w:r>
    </w:p>
    <w:p w14:paraId="683C2EE4" w14:textId="112190B4" w:rsidR="00466054" w:rsidRDefault="00466054" w:rsidP="00466054">
      <w:pPr>
        <w:jc w:val="center"/>
        <w:rPr>
          <w:b/>
          <w:sz w:val="24"/>
          <w:szCs w:val="24"/>
        </w:rPr>
      </w:pPr>
      <w:r>
        <w:rPr>
          <w:b/>
          <w:sz w:val="24"/>
          <w:szCs w:val="24"/>
        </w:rPr>
        <w:lastRenderedPageBreak/>
        <w:t>INFORMATION</w:t>
      </w:r>
      <w:r w:rsidR="00BD1C8D">
        <w:rPr>
          <w:b/>
          <w:sz w:val="24"/>
          <w:szCs w:val="24"/>
        </w:rPr>
        <w:t xml:space="preserve"> AND APPLICATION</w:t>
      </w:r>
    </w:p>
    <w:p w14:paraId="12F3DFA4" w14:textId="77777777" w:rsidR="00466054" w:rsidRDefault="00466054" w:rsidP="00466054">
      <w:pPr>
        <w:rPr>
          <w:b/>
          <w:sz w:val="24"/>
          <w:szCs w:val="24"/>
        </w:rPr>
      </w:pPr>
    </w:p>
    <w:p w14:paraId="128F1268" w14:textId="66D9EB03" w:rsidR="00466054" w:rsidRDefault="00466054" w:rsidP="00466054">
      <w:pPr>
        <w:rPr>
          <w:sz w:val="24"/>
          <w:szCs w:val="24"/>
        </w:rPr>
      </w:pPr>
      <w:r>
        <w:rPr>
          <w:sz w:val="24"/>
          <w:szCs w:val="24"/>
        </w:rPr>
        <w:t>After all applications are received</w:t>
      </w:r>
      <w:r>
        <w:rPr>
          <w:b/>
          <w:sz w:val="24"/>
          <w:szCs w:val="24"/>
        </w:rPr>
        <w:t xml:space="preserve"> </w:t>
      </w:r>
      <w:r w:rsidRPr="00466054">
        <w:rPr>
          <w:sz w:val="24"/>
          <w:szCs w:val="24"/>
        </w:rPr>
        <w:t>decisions</w:t>
      </w:r>
      <w:r>
        <w:rPr>
          <w:sz w:val="24"/>
          <w:szCs w:val="24"/>
        </w:rPr>
        <w:t xml:space="preserve"> will be based upon the total number of applicants, and the essay explaining financial need and describing how the applicant’s artistic goals will be met by receiving the award.  Please do not call about the status of your application.  The Scholarship Committee will notify you </w:t>
      </w:r>
      <w:r w:rsidR="004E5997">
        <w:rPr>
          <w:sz w:val="24"/>
          <w:szCs w:val="24"/>
        </w:rPr>
        <w:t>as soon as possible</w:t>
      </w:r>
      <w:r>
        <w:rPr>
          <w:sz w:val="24"/>
          <w:szCs w:val="24"/>
        </w:rPr>
        <w:t>.</w:t>
      </w:r>
    </w:p>
    <w:p w14:paraId="3C87D941" w14:textId="77777777" w:rsidR="00466054" w:rsidRDefault="00466054" w:rsidP="00466054">
      <w:pPr>
        <w:rPr>
          <w:sz w:val="24"/>
          <w:szCs w:val="24"/>
        </w:rPr>
      </w:pPr>
    </w:p>
    <w:p w14:paraId="5CE828A4" w14:textId="3917C61B" w:rsidR="00466054" w:rsidRDefault="00466054" w:rsidP="00466054">
      <w:pPr>
        <w:rPr>
          <w:sz w:val="24"/>
          <w:szCs w:val="24"/>
        </w:rPr>
      </w:pPr>
      <w:r>
        <w:rPr>
          <w:sz w:val="24"/>
          <w:szCs w:val="24"/>
        </w:rPr>
        <w:t xml:space="preserve">The Manito Art League Art Show will be held July </w:t>
      </w:r>
      <w:r w:rsidR="00DE063F">
        <w:rPr>
          <w:sz w:val="24"/>
          <w:szCs w:val="24"/>
        </w:rPr>
        <w:t>1</w:t>
      </w:r>
      <w:r w:rsidR="00683D4D">
        <w:rPr>
          <w:sz w:val="24"/>
          <w:szCs w:val="24"/>
        </w:rPr>
        <w:t>8</w:t>
      </w:r>
      <w:r w:rsidR="00DE063F">
        <w:rPr>
          <w:sz w:val="24"/>
          <w:szCs w:val="24"/>
        </w:rPr>
        <w:t>-2</w:t>
      </w:r>
      <w:r w:rsidR="00683D4D">
        <w:rPr>
          <w:sz w:val="24"/>
          <w:szCs w:val="24"/>
        </w:rPr>
        <w:t>1</w:t>
      </w:r>
      <w:r w:rsidR="00DE063F">
        <w:rPr>
          <w:sz w:val="24"/>
          <w:szCs w:val="24"/>
        </w:rPr>
        <w:t>, 201</w:t>
      </w:r>
      <w:r w:rsidR="00683D4D">
        <w:rPr>
          <w:sz w:val="24"/>
          <w:szCs w:val="24"/>
        </w:rPr>
        <w:t>9</w:t>
      </w:r>
      <w:r>
        <w:rPr>
          <w:sz w:val="24"/>
          <w:szCs w:val="24"/>
        </w:rPr>
        <w:t xml:space="preserve"> at the Manitowish Waters Community Center.  If you are awarded a scholarship, we ask that you volunteer to work for shift of 2-3 hours at the Show.  You will be responsible for calling the Chairperson to schedule your hours.  While this is not a requirement for the scholarship, it is greatly appreciated.  We would also like you to exhibit one piece of artwork in the Art Show with no entry fee for this piece.  You are cordially invited to be our guest at the Patrons’ Preview, the opening </w:t>
      </w:r>
      <w:r w:rsidR="00DE063F">
        <w:rPr>
          <w:sz w:val="24"/>
          <w:szCs w:val="24"/>
        </w:rPr>
        <w:t>of the Show on Wednesday July 18</w:t>
      </w:r>
      <w:r w:rsidRPr="00466054">
        <w:rPr>
          <w:sz w:val="24"/>
          <w:szCs w:val="24"/>
          <w:vertAlign w:val="superscript"/>
        </w:rPr>
        <w:t>th</w:t>
      </w:r>
      <w:r>
        <w:rPr>
          <w:sz w:val="24"/>
          <w:szCs w:val="24"/>
        </w:rPr>
        <w:t xml:space="preserve"> when you can meet the patrons who sponsor the scholarship fund.</w:t>
      </w:r>
    </w:p>
    <w:p w14:paraId="745D5DDB" w14:textId="06636892" w:rsidR="00466054" w:rsidRDefault="00466054" w:rsidP="00466054">
      <w:pPr>
        <w:rPr>
          <w:sz w:val="24"/>
          <w:szCs w:val="24"/>
        </w:rPr>
      </w:pPr>
    </w:p>
    <w:p w14:paraId="31BA6050" w14:textId="60CBC8E9" w:rsidR="00BE6204" w:rsidRDefault="00466054" w:rsidP="00466054">
      <w:pPr>
        <w:rPr>
          <w:sz w:val="24"/>
          <w:szCs w:val="24"/>
        </w:rPr>
      </w:pPr>
      <w:r>
        <w:rPr>
          <w:sz w:val="24"/>
          <w:szCs w:val="24"/>
        </w:rPr>
        <w:t xml:space="preserve">Applications are available by emailing </w:t>
      </w:r>
      <w:hyperlink r:id="rId6" w:history="1">
        <w:r w:rsidRPr="009B6405">
          <w:rPr>
            <w:rStyle w:val="Hyperlink"/>
            <w:sz w:val="24"/>
            <w:szCs w:val="24"/>
          </w:rPr>
          <w:t>manitoscholarships@gmail.com</w:t>
        </w:r>
      </w:hyperlink>
      <w:r>
        <w:rPr>
          <w:sz w:val="24"/>
          <w:szCs w:val="24"/>
        </w:rPr>
        <w:t xml:space="preserve"> or call if you have questions, </w:t>
      </w:r>
      <w:r w:rsidR="00843578">
        <w:rPr>
          <w:sz w:val="24"/>
          <w:szCs w:val="24"/>
        </w:rPr>
        <w:t>Marilyn Feldkamp, 715-904-2150</w:t>
      </w:r>
      <w:r>
        <w:rPr>
          <w:sz w:val="24"/>
          <w:szCs w:val="24"/>
        </w:rPr>
        <w:t xml:space="preserve">.  Applications and </w:t>
      </w:r>
      <w:r w:rsidR="00BE6204">
        <w:rPr>
          <w:sz w:val="24"/>
          <w:szCs w:val="24"/>
        </w:rPr>
        <w:t>information are</w:t>
      </w:r>
      <w:r>
        <w:rPr>
          <w:sz w:val="24"/>
          <w:szCs w:val="24"/>
        </w:rPr>
        <w:t xml:space="preserve"> also available at </w:t>
      </w:r>
      <w:hyperlink r:id="rId7" w:history="1">
        <w:r w:rsidR="00DE063F" w:rsidRPr="004906B3">
          <w:rPr>
            <w:rStyle w:val="Hyperlink"/>
            <w:sz w:val="24"/>
            <w:szCs w:val="24"/>
          </w:rPr>
          <w:t>www.manitoartleague.org</w:t>
        </w:r>
      </w:hyperlink>
      <w:r w:rsidR="00DE063F">
        <w:rPr>
          <w:sz w:val="24"/>
          <w:szCs w:val="24"/>
        </w:rPr>
        <w:t xml:space="preserve"> our website.</w:t>
      </w:r>
      <w:r>
        <w:rPr>
          <w:sz w:val="24"/>
          <w:szCs w:val="24"/>
        </w:rPr>
        <w:t xml:space="preserve">  </w:t>
      </w:r>
    </w:p>
    <w:p w14:paraId="6770AA9D" w14:textId="77777777" w:rsidR="00BE6204" w:rsidRDefault="00BE6204" w:rsidP="00466054">
      <w:pPr>
        <w:rPr>
          <w:sz w:val="24"/>
          <w:szCs w:val="24"/>
        </w:rPr>
      </w:pPr>
    </w:p>
    <w:p w14:paraId="0F0948CC" w14:textId="0EB1C6E0" w:rsidR="00B06D58" w:rsidRDefault="00466054" w:rsidP="00466054">
      <w:pPr>
        <w:rPr>
          <w:sz w:val="24"/>
          <w:szCs w:val="24"/>
        </w:rPr>
      </w:pPr>
      <w:r>
        <w:rPr>
          <w:sz w:val="24"/>
          <w:szCs w:val="24"/>
        </w:rPr>
        <w:t xml:space="preserve">All applications </w:t>
      </w:r>
      <w:r w:rsidR="00BE6204">
        <w:rPr>
          <w:sz w:val="24"/>
          <w:szCs w:val="24"/>
        </w:rPr>
        <w:t xml:space="preserve">will be accepted any time before </w:t>
      </w:r>
      <w:r w:rsidR="00DE063F" w:rsidRPr="00843578">
        <w:rPr>
          <w:color w:val="FF0000"/>
          <w:sz w:val="24"/>
          <w:szCs w:val="24"/>
        </w:rPr>
        <w:t>May 15, 201</w:t>
      </w:r>
      <w:r w:rsidR="00683D4D">
        <w:rPr>
          <w:color w:val="FF0000"/>
          <w:sz w:val="24"/>
          <w:szCs w:val="24"/>
        </w:rPr>
        <w:t>9</w:t>
      </w:r>
      <w:r w:rsidR="0060007B">
        <w:rPr>
          <w:sz w:val="24"/>
          <w:szCs w:val="24"/>
        </w:rPr>
        <w:t>,</w:t>
      </w:r>
      <w:r w:rsidR="00BE6204">
        <w:rPr>
          <w:sz w:val="24"/>
          <w:szCs w:val="24"/>
        </w:rPr>
        <w:t xml:space="preserve"> the application deadline.  If mailed they must be postmarked by the </w:t>
      </w:r>
      <w:r w:rsidR="00DE063F">
        <w:rPr>
          <w:sz w:val="24"/>
          <w:szCs w:val="24"/>
        </w:rPr>
        <w:t>May 15, 2018</w:t>
      </w:r>
      <w:r w:rsidR="00BE6204">
        <w:rPr>
          <w:sz w:val="24"/>
          <w:szCs w:val="24"/>
        </w:rPr>
        <w:t xml:space="preserve"> date.  Mail to:</w:t>
      </w:r>
    </w:p>
    <w:p w14:paraId="44B65A3F" w14:textId="77777777" w:rsidR="00B06D58" w:rsidRDefault="00B06D58" w:rsidP="00466054">
      <w:pPr>
        <w:rPr>
          <w:sz w:val="24"/>
          <w:szCs w:val="24"/>
        </w:rPr>
      </w:pPr>
    </w:p>
    <w:p w14:paraId="684E36BA" w14:textId="723A615E" w:rsidR="00BE6204" w:rsidRDefault="00BE6204" w:rsidP="00466054">
      <w:pPr>
        <w:rPr>
          <w:sz w:val="24"/>
          <w:szCs w:val="24"/>
        </w:rPr>
      </w:pPr>
      <w:r>
        <w:rPr>
          <w:sz w:val="24"/>
          <w:szCs w:val="24"/>
        </w:rPr>
        <w:tab/>
      </w:r>
      <w:r>
        <w:rPr>
          <w:sz w:val="24"/>
          <w:szCs w:val="24"/>
        </w:rPr>
        <w:tab/>
      </w:r>
      <w:r>
        <w:rPr>
          <w:sz w:val="24"/>
          <w:szCs w:val="24"/>
        </w:rPr>
        <w:tab/>
        <w:t>Manito Art League Scholarship Committee</w:t>
      </w:r>
    </w:p>
    <w:p w14:paraId="61A91F7F" w14:textId="4788D53C" w:rsidR="00DE063F" w:rsidRDefault="00BE6204" w:rsidP="00B06D58">
      <w:pPr>
        <w:rPr>
          <w:sz w:val="24"/>
          <w:szCs w:val="24"/>
        </w:rPr>
      </w:pPr>
      <w:r>
        <w:rPr>
          <w:sz w:val="24"/>
          <w:szCs w:val="24"/>
        </w:rPr>
        <w:tab/>
      </w:r>
      <w:r>
        <w:rPr>
          <w:sz w:val="24"/>
          <w:szCs w:val="24"/>
        </w:rPr>
        <w:tab/>
      </w:r>
      <w:r>
        <w:rPr>
          <w:sz w:val="24"/>
          <w:szCs w:val="24"/>
        </w:rPr>
        <w:tab/>
      </w:r>
      <w:r w:rsidR="00B06D58">
        <w:rPr>
          <w:sz w:val="24"/>
          <w:szCs w:val="24"/>
        </w:rPr>
        <w:t>P. O. Box 298</w:t>
      </w:r>
    </w:p>
    <w:p w14:paraId="3CF2BEA7" w14:textId="26EB0A61" w:rsidR="00B06D58" w:rsidRDefault="00B06D58" w:rsidP="00B06D58">
      <w:pPr>
        <w:rPr>
          <w:sz w:val="24"/>
          <w:szCs w:val="24"/>
        </w:rPr>
      </w:pPr>
      <w:r>
        <w:rPr>
          <w:sz w:val="24"/>
          <w:szCs w:val="24"/>
        </w:rPr>
        <w:tab/>
      </w:r>
      <w:r>
        <w:rPr>
          <w:sz w:val="24"/>
          <w:szCs w:val="24"/>
        </w:rPr>
        <w:tab/>
      </w:r>
      <w:r>
        <w:rPr>
          <w:sz w:val="24"/>
          <w:szCs w:val="24"/>
        </w:rPr>
        <w:tab/>
        <w:t>Manitowish Waters WI 54545</w:t>
      </w:r>
    </w:p>
    <w:p w14:paraId="0971DA1C" w14:textId="77777777" w:rsidR="00BE6204" w:rsidRDefault="00BE6204" w:rsidP="00466054">
      <w:pPr>
        <w:rPr>
          <w:sz w:val="24"/>
          <w:szCs w:val="24"/>
        </w:rPr>
      </w:pPr>
    </w:p>
    <w:p w14:paraId="13602D2A" w14:textId="77777777" w:rsidR="00BE6204" w:rsidRDefault="00BE6204" w:rsidP="00466054">
      <w:pPr>
        <w:rPr>
          <w:sz w:val="24"/>
          <w:szCs w:val="24"/>
        </w:rPr>
      </w:pPr>
    </w:p>
    <w:p w14:paraId="6BB16D50" w14:textId="02535C26" w:rsidR="00BE6204" w:rsidRDefault="00BE6204" w:rsidP="00466054">
      <w:pPr>
        <w:rPr>
          <w:sz w:val="24"/>
          <w:szCs w:val="24"/>
        </w:rPr>
      </w:pPr>
      <w:r>
        <w:rPr>
          <w:sz w:val="24"/>
          <w:szCs w:val="24"/>
        </w:rPr>
        <w:t>IMPORTANT DATES</w:t>
      </w:r>
    </w:p>
    <w:p w14:paraId="10BB73BA" w14:textId="5B8BEA3A" w:rsidR="00BE6204" w:rsidRDefault="00BE6204" w:rsidP="00466054">
      <w:pPr>
        <w:rPr>
          <w:sz w:val="24"/>
          <w:szCs w:val="24"/>
        </w:rPr>
      </w:pPr>
      <w:r>
        <w:rPr>
          <w:sz w:val="24"/>
          <w:szCs w:val="24"/>
        </w:rPr>
        <w:tab/>
      </w:r>
      <w:r w:rsidR="00DE063F">
        <w:rPr>
          <w:color w:val="FF0000"/>
          <w:sz w:val="24"/>
          <w:szCs w:val="24"/>
        </w:rPr>
        <w:t>May 15, 201</w:t>
      </w:r>
      <w:r w:rsidR="00683D4D">
        <w:rPr>
          <w:color w:val="FF0000"/>
          <w:sz w:val="24"/>
          <w:szCs w:val="24"/>
        </w:rPr>
        <w:t>9</w:t>
      </w:r>
      <w:r w:rsidRPr="00540CE8">
        <w:rPr>
          <w:color w:val="FF0000"/>
          <w:sz w:val="24"/>
          <w:szCs w:val="24"/>
        </w:rPr>
        <w:t xml:space="preserve"> - Scholarship Application deadline</w:t>
      </w:r>
    </w:p>
    <w:p w14:paraId="6225C5FD" w14:textId="4E6B4204" w:rsidR="00BE6204" w:rsidRDefault="00BE6204" w:rsidP="00466054">
      <w:pPr>
        <w:rPr>
          <w:sz w:val="24"/>
          <w:szCs w:val="24"/>
        </w:rPr>
      </w:pPr>
      <w:r>
        <w:rPr>
          <w:sz w:val="24"/>
          <w:szCs w:val="24"/>
        </w:rPr>
        <w:tab/>
        <w:t>July 1</w:t>
      </w:r>
      <w:r w:rsidR="00DE063F">
        <w:rPr>
          <w:sz w:val="24"/>
          <w:szCs w:val="24"/>
        </w:rPr>
        <w:t>5</w:t>
      </w:r>
      <w:r>
        <w:rPr>
          <w:sz w:val="24"/>
          <w:szCs w:val="24"/>
        </w:rPr>
        <w:t xml:space="preserve"> - Artwork received for Show</w:t>
      </w:r>
    </w:p>
    <w:p w14:paraId="139353C7" w14:textId="6B996495" w:rsidR="00BE6204" w:rsidRDefault="00BE6204" w:rsidP="00466054">
      <w:pPr>
        <w:rPr>
          <w:sz w:val="24"/>
          <w:szCs w:val="24"/>
        </w:rPr>
      </w:pPr>
      <w:r>
        <w:rPr>
          <w:sz w:val="24"/>
          <w:szCs w:val="24"/>
        </w:rPr>
        <w:tab/>
        <w:t>July 1</w:t>
      </w:r>
      <w:r w:rsidR="00683D4D">
        <w:rPr>
          <w:sz w:val="24"/>
          <w:szCs w:val="24"/>
        </w:rPr>
        <w:t>7</w:t>
      </w:r>
      <w:r>
        <w:rPr>
          <w:sz w:val="24"/>
          <w:szCs w:val="24"/>
        </w:rPr>
        <w:t xml:space="preserve"> - Patrons’ Preview Award Night</w:t>
      </w:r>
    </w:p>
    <w:p w14:paraId="349E54E2" w14:textId="148A590D" w:rsidR="00BE6204" w:rsidRDefault="00BE6204" w:rsidP="00466054">
      <w:pPr>
        <w:rPr>
          <w:sz w:val="24"/>
          <w:szCs w:val="24"/>
        </w:rPr>
      </w:pPr>
      <w:r>
        <w:rPr>
          <w:sz w:val="24"/>
          <w:szCs w:val="24"/>
        </w:rPr>
        <w:tab/>
        <w:t xml:space="preserve">July </w:t>
      </w:r>
      <w:r w:rsidR="00DE063F">
        <w:rPr>
          <w:sz w:val="24"/>
          <w:szCs w:val="24"/>
        </w:rPr>
        <w:t>1</w:t>
      </w:r>
      <w:r w:rsidR="00683D4D">
        <w:rPr>
          <w:sz w:val="24"/>
          <w:szCs w:val="24"/>
        </w:rPr>
        <w:t>8</w:t>
      </w:r>
      <w:r w:rsidR="00DE063F">
        <w:rPr>
          <w:sz w:val="24"/>
          <w:szCs w:val="24"/>
        </w:rPr>
        <w:t>-2</w:t>
      </w:r>
      <w:r w:rsidR="00683D4D">
        <w:rPr>
          <w:sz w:val="24"/>
          <w:szCs w:val="24"/>
        </w:rPr>
        <w:t>1</w:t>
      </w:r>
      <w:r>
        <w:rPr>
          <w:sz w:val="24"/>
          <w:szCs w:val="24"/>
        </w:rPr>
        <w:t xml:space="preserve"> - Manito Art League Show</w:t>
      </w:r>
    </w:p>
    <w:p w14:paraId="098DD4AC" w14:textId="4AEBFC55" w:rsidR="00BE6204" w:rsidRPr="00466054" w:rsidRDefault="00BE6204" w:rsidP="00466054">
      <w:pPr>
        <w:rPr>
          <w:sz w:val="24"/>
          <w:szCs w:val="24"/>
        </w:rPr>
      </w:pPr>
      <w:r>
        <w:rPr>
          <w:sz w:val="24"/>
          <w:szCs w:val="24"/>
        </w:rPr>
        <w:tab/>
        <w:t xml:space="preserve">July </w:t>
      </w:r>
      <w:r w:rsidR="00DE063F">
        <w:rPr>
          <w:sz w:val="24"/>
          <w:szCs w:val="24"/>
        </w:rPr>
        <w:t>2</w:t>
      </w:r>
      <w:r w:rsidR="00683D4D">
        <w:rPr>
          <w:sz w:val="24"/>
          <w:szCs w:val="24"/>
        </w:rPr>
        <w:t>1</w:t>
      </w:r>
      <w:r>
        <w:rPr>
          <w:sz w:val="24"/>
          <w:szCs w:val="24"/>
        </w:rPr>
        <w:t xml:space="preserve"> - Artwork pickup</w:t>
      </w:r>
    </w:p>
    <w:sectPr w:rsidR="00BE6204" w:rsidRPr="00466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EE"/>
    <w:rsid w:val="000360C4"/>
    <w:rsid w:val="00095D4E"/>
    <w:rsid w:val="000F320D"/>
    <w:rsid w:val="00134227"/>
    <w:rsid w:val="001E17FB"/>
    <w:rsid w:val="002E1B87"/>
    <w:rsid w:val="002F4232"/>
    <w:rsid w:val="003537BF"/>
    <w:rsid w:val="003B40CE"/>
    <w:rsid w:val="00466054"/>
    <w:rsid w:val="004E5997"/>
    <w:rsid w:val="00540CE8"/>
    <w:rsid w:val="0060007B"/>
    <w:rsid w:val="00683D4D"/>
    <w:rsid w:val="007022F7"/>
    <w:rsid w:val="0070744A"/>
    <w:rsid w:val="007B2EEE"/>
    <w:rsid w:val="008053A4"/>
    <w:rsid w:val="008103F4"/>
    <w:rsid w:val="00843578"/>
    <w:rsid w:val="008A447C"/>
    <w:rsid w:val="00A17A2D"/>
    <w:rsid w:val="00B06D58"/>
    <w:rsid w:val="00BD1C8D"/>
    <w:rsid w:val="00BE6204"/>
    <w:rsid w:val="00C130D0"/>
    <w:rsid w:val="00C753D7"/>
    <w:rsid w:val="00CC3528"/>
    <w:rsid w:val="00D80C4B"/>
    <w:rsid w:val="00DE063F"/>
    <w:rsid w:val="00E06E5A"/>
    <w:rsid w:val="00E31D47"/>
    <w:rsid w:val="00EB6613"/>
    <w:rsid w:val="00FB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64E7"/>
  <w15:chartTrackingRefBased/>
  <w15:docId w15:val="{B09A4C36-E965-428B-AB15-153EF6E1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44A"/>
    <w:rPr>
      <w:color w:val="0563C1" w:themeColor="hyperlink"/>
      <w:u w:val="single"/>
    </w:rPr>
  </w:style>
  <w:style w:type="paragraph" w:styleId="BalloonText">
    <w:name w:val="Balloon Text"/>
    <w:basedOn w:val="Normal"/>
    <w:link w:val="BalloonTextChar"/>
    <w:uiPriority w:val="99"/>
    <w:semiHidden/>
    <w:unhideWhenUsed/>
    <w:rsid w:val="003537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BF"/>
    <w:rPr>
      <w:rFonts w:ascii="Segoe UI" w:hAnsi="Segoe UI" w:cs="Segoe UI"/>
      <w:sz w:val="18"/>
      <w:szCs w:val="18"/>
    </w:rPr>
  </w:style>
  <w:style w:type="character" w:styleId="CommentReference">
    <w:name w:val="annotation reference"/>
    <w:basedOn w:val="DefaultParagraphFont"/>
    <w:uiPriority w:val="99"/>
    <w:semiHidden/>
    <w:unhideWhenUsed/>
    <w:rsid w:val="003537BF"/>
    <w:rPr>
      <w:sz w:val="16"/>
      <w:szCs w:val="16"/>
    </w:rPr>
  </w:style>
  <w:style w:type="paragraph" w:styleId="CommentText">
    <w:name w:val="annotation text"/>
    <w:basedOn w:val="Normal"/>
    <w:link w:val="CommentTextChar"/>
    <w:uiPriority w:val="99"/>
    <w:semiHidden/>
    <w:unhideWhenUsed/>
    <w:rsid w:val="003537BF"/>
    <w:rPr>
      <w:sz w:val="20"/>
      <w:szCs w:val="20"/>
    </w:rPr>
  </w:style>
  <w:style w:type="character" w:customStyle="1" w:styleId="CommentTextChar">
    <w:name w:val="Comment Text Char"/>
    <w:basedOn w:val="DefaultParagraphFont"/>
    <w:link w:val="CommentText"/>
    <w:uiPriority w:val="99"/>
    <w:semiHidden/>
    <w:rsid w:val="003537BF"/>
    <w:rPr>
      <w:sz w:val="20"/>
      <w:szCs w:val="20"/>
    </w:rPr>
  </w:style>
  <w:style w:type="paragraph" w:styleId="CommentSubject">
    <w:name w:val="annotation subject"/>
    <w:basedOn w:val="CommentText"/>
    <w:next w:val="CommentText"/>
    <w:link w:val="CommentSubjectChar"/>
    <w:uiPriority w:val="99"/>
    <w:semiHidden/>
    <w:unhideWhenUsed/>
    <w:rsid w:val="003537BF"/>
    <w:rPr>
      <w:b/>
      <w:bCs/>
    </w:rPr>
  </w:style>
  <w:style w:type="character" w:customStyle="1" w:styleId="CommentSubjectChar">
    <w:name w:val="Comment Subject Char"/>
    <w:basedOn w:val="CommentTextChar"/>
    <w:link w:val="CommentSubject"/>
    <w:uiPriority w:val="99"/>
    <w:semiHidden/>
    <w:rsid w:val="00353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nitoartleagu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nitoscholarships@gmail.com" TargetMode="External"/><Relationship Id="rId5" Type="http://schemas.openxmlformats.org/officeDocument/2006/relationships/hyperlink" Target="mailto:manitoscholarships@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DA23-1BA1-4071-8218-D97AC94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Feldkamp</dc:creator>
  <cp:keywords/>
  <dc:description/>
  <cp:lastModifiedBy>Brent McFarland</cp:lastModifiedBy>
  <cp:revision>2</cp:revision>
  <cp:lastPrinted>2015-11-10T17:00:00Z</cp:lastPrinted>
  <dcterms:created xsi:type="dcterms:W3CDTF">2018-10-03T03:18:00Z</dcterms:created>
  <dcterms:modified xsi:type="dcterms:W3CDTF">2018-10-03T03:18:00Z</dcterms:modified>
</cp:coreProperties>
</file>